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F6" w:rsidRDefault="00D21A8C">
      <w:pPr>
        <w:rPr>
          <w:rFonts w:ascii="Algerian" w:hAnsi="Algerian" w:cs="Arial"/>
          <w:b/>
        </w:rPr>
      </w:pPr>
      <w:r>
        <w:rPr>
          <w:rFonts w:ascii="Algerian" w:hAnsi="Algerian" w:cs="Arial"/>
          <w:b/>
        </w:rPr>
        <w:t>Entités cosmiques - entités</w:t>
      </w:r>
    </w:p>
    <w:p w:rsidR="00311DF6" w:rsidRPr="00311DF6" w:rsidRDefault="00311DF6" w:rsidP="00CC1C8D">
      <w:pPr>
        <w:rPr>
          <w:rFonts w:ascii="Algerian" w:hAnsi="Algerian" w:cs="Arial"/>
          <w:b/>
        </w:rPr>
      </w:pPr>
    </w:p>
    <w:p w:rsidR="00311DF6" w:rsidRPr="006D66F5" w:rsidRDefault="00311DF6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472AAE" w:rsidP="00472A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ombre engeance</w:t>
            </w:r>
            <w:r w:rsidR="00311DF6">
              <w:rPr>
                <w:rFonts w:ascii="Arial" w:hAnsi="Arial" w:cs="Arial"/>
                <w:b/>
              </w:rPr>
              <w:t xml:space="preserve"> </w:t>
            </w:r>
            <w:r w:rsidR="00CC1C8D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C1C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C1C8D" w:rsidRPr="006D66F5">
              <w:rPr>
                <w:rFonts w:ascii="Arial" w:hAnsi="Arial" w:cs="Arial"/>
                <w:b/>
              </w:rPr>
              <w:t xml:space="preserve"> </w:t>
            </w:r>
            <w:r w:rsidR="00311DF6">
              <w:rPr>
                <w:rFonts w:ascii="Arial" w:hAnsi="Arial" w:cs="Arial"/>
                <w:b/>
              </w:rPr>
              <w:t>1/</w:t>
            </w:r>
            <w:r>
              <w:rPr>
                <w:rFonts w:ascii="Arial" w:hAnsi="Arial" w:cs="Arial"/>
                <w:b/>
              </w:rPr>
              <w:t>8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CC1C8D" w:rsidRPr="006D66F5" w:rsidTr="00CC1C8D">
        <w:tc>
          <w:tcPr>
            <w:tcW w:w="3618" w:type="dxa"/>
          </w:tcPr>
          <w:p w:rsidR="00CC1C8D" w:rsidRPr="00311DF6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F55A3C">
              <w:tc>
                <w:tcPr>
                  <w:tcW w:w="1586" w:type="dxa"/>
                </w:tcPr>
                <w:p w:rsidR="00CC1C8D" w:rsidRPr="00D21A8C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D21A8C" w:rsidRDefault="00472AAE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3</w:t>
                  </w:r>
                  <w:r w:rsidR="00311DF6" w:rsidRPr="00D21A8C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D21A8C" w:rsidRDefault="00311DF6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D21A8C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D21A8C" w:rsidRDefault="00472AAE" w:rsidP="00F55A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40</w:t>
                  </w:r>
                  <w:r w:rsidR="00F55A3C" w:rsidRPr="00D21A8C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D21A8C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D21A8C" w:rsidRDefault="00F55A3C" w:rsidP="00472AAE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472AAE">
                    <w:rPr>
                      <w:rFonts w:ascii="Arial" w:hAnsi="Arial" w:cs="Arial"/>
                      <w:b/>
                      <w:lang w:val="fr-FR"/>
                    </w:rPr>
                    <w:t>8</w:t>
                  </w:r>
                </w:p>
              </w:tc>
            </w:tr>
          </w:tbl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F55A3C" w:rsidRPr="00F55A3C" w:rsidRDefault="00F55A3C" w:rsidP="00CC1C8D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CC1C8D" w:rsidRPr="00F55A3C" w:rsidRDefault="00472AAE" w:rsidP="00CC1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mique (3), Robuste</w:t>
            </w:r>
            <w:r w:rsidR="00F55A3C" w:rsidRPr="00F55A3C">
              <w:rPr>
                <w:rFonts w:ascii="Arial" w:hAnsi="Arial" w:cs="Arial"/>
              </w:rPr>
              <w:t>, Redoutable</w:t>
            </w:r>
          </w:p>
          <w:p w:rsidR="00F55A3C" w:rsidRDefault="00F55A3C" w:rsidP="00CC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F55A3C" w:rsidRDefault="00472AAE" w:rsidP="00CC1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le remporte un combat avec 2 succés ou + </w:t>
            </w:r>
            <w:r w:rsidR="00F55A3C">
              <w:rPr>
                <w:rFonts w:ascii="Arial" w:hAnsi="Arial" w:cs="Arial"/>
              </w:rPr>
              <w:t>: la fig. est morte</w:t>
            </w:r>
            <w:r w:rsidR="0031758D">
              <w:rPr>
                <w:rFonts w:ascii="Arial" w:hAnsi="Arial" w:cs="Arial"/>
              </w:rPr>
              <w:t>, dechictée par les nombreuses bouches de la bête</w:t>
            </w:r>
            <w:r w:rsidR="00A41F64">
              <w:rPr>
                <w:rFonts w:ascii="Arial" w:hAnsi="Arial" w:cs="Arial"/>
              </w:rPr>
              <w:t xml:space="preserve">, et </w:t>
            </w:r>
            <w:r w:rsidR="0031758D">
              <w:rPr>
                <w:rFonts w:ascii="Arial" w:hAnsi="Arial" w:cs="Arial"/>
              </w:rPr>
              <w:t>retirée comme perte.</w:t>
            </w:r>
          </w:p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Default="00CC1C8D" w:rsidP="00CC1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CC1C8D" w:rsidRDefault="00CC1C8D" w:rsidP="00CC1C8D">
      <w:pPr>
        <w:rPr>
          <w:rFonts w:ascii="Arial" w:hAnsi="Arial" w:cs="Arial"/>
          <w:b/>
        </w:rPr>
      </w:pPr>
    </w:p>
    <w:p w:rsidR="00CC1C8D" w:rsidRPr="006D66F5" w:rsidRDefault="00CC1C8D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CC1C8D" w:rsidP="00472AAE">
            <w:pPr>
              <w:rPr>
                <w:rFonts w:ascii="Arial" w:hAnsi="Arial" w:cs="Arial"/>
                <w:b/>
              </w:rPr>
            </w:pPr>
            <w:r w:rsidRPr="006D66F5">
              <w:rPr>
                <w:rFonts w:ascii="Arial" w:hAnsi="Arial" w:cs="Arial"/>
                <w:b/>
              </w:rPr>
              <w:t xml:space="preserve">  </w:t>
            </w:r>
            <w:r w:rsidR="00472AAE">
              <w:rPr>
                <w:rFonts w:ascii="Arial" w:hAnsi="Arial" w:cs="Arial"/>
                <w:b/>
              </w:rPr>
              <w:t xml:space="preserve">Chien spectral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472AAE">
              <w:rPr>
                <w:rFonts w:ascii="Arial" w:hAnsi="Arial" w:cs="Arial"/>
                <w:b/>
              </w:rPr>
              <w:t xml:space="preserve">              </w:t>
            </w:r>
            <w:r w:rsidRPr="006D66F5">
              <w:rPr>
                <w:rFonts w:ascii="Arial" w:hAnsi="Arial" w:cs="Arial"/>
                <w:b/>
              </w:rPr>
              <w:t xml:space="preserve"> </w:t>
            </w:r>
            <w:r w:rsidR="00A96F19">
              <w:rPr>
                <w:rFonts w:ascii="Arial" w:hAnsi="Arial" w:cs="Arial"/>
                <w:b/>
              </w:rPr>
              <w:t>3/</w:t>
            </w:r>
            <w:r w:rsidR="00472AAE">
              <w:rPr>
                <w:rFonts w:ascii="Arial" w:hAnsi="Arial" w:cs="Arial"/>
                <w:b/>
              </w:rPr>
              <w:t>8</w:t>
            </w:r>
            <w:r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CC1C8D" w:rsidTr="00CC1C8D">
        <w:tc>
          <w:tcPr>
            <w:tcW w:w="3618" w:type="dxa"/>
          </w:tcPr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A41F64">
              <w:tc>
                <w:tcPr>
                  <w:tcW w:w="1586" w:type="dxa"/>
                </w:tcPr>
                <w:p w:rsidR="00CC1C8D" w:rsidRPr="00D21A8C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D21A8C" w:rsidRDefault="0031758D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6</w:t>
                  </w:r>
                  <w:r w:rsidR="00A41F64" w:rsidRPr="00D21A8C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A41F64" w:rsidRPr="00AC4607" w:rsidTr="000B73C3">
              <w:tc>
                <w:tcPr>
                  <w:tcW w:w="1586" w:type="dxa"/>
                </w:tcPr>
                <w:p w:rsidR="00A41F64" w:rsidRPr="00D21A8C" w:rsidRDefault="00A41F64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D21A8C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A41F64" w:rsidRPr="00D21A8C" w:rsidRDefault="0031758D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30</w:t>
                  </w:r>
                  <w:r w:rsidR="00A41F64" w:rsidRPr="00D21A8C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A41F64" w:rsidRPr="00AC4607" w:rsidTr="00A41F64">
              <w:tc>
                <w:tcPr>
                  <w:tcW w:w="1586" w:type="dxa"/>
                </w:tcPr>
                <w:p w:rsidR="00A41F64" w:rsidRPr="00D21A8C" w:rsidRDefault="00A41F64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A41F64" w:rsidRPr="00D21A8C" w:rsidRDefault="00A41F64" w:rsidP="003175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31758D">
                    <w:rPr>
                      <w:rFonts w:ascii="Arial" w:hAnsi="Arial" w:cs="Arial"/>
                      <w:b/>
                      <w:lang w:val="fr-FR"/>
                    </w:rPr>
                    <w:t>6</w:t>
                  </w:r>
                </w:p>
              </w:tc>
            </w:tr>
          </w:tbl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A41F64" w:rsidRPr="00F55A3C" w:rsidRDefault="00A41F64" w:rsidP="00A41F64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A41F64" w:rsidRPr="00F55A3C" w:rsidRDefault="0031758D" w:rsidP="00A41F64">
            <w:pPr>
              <w:rPr>
                <w:rFonts w:ascii="Arial" w:hAnsi="Arial" w:cs="Arial"/>
              </w:rPr>
            </w:pPr>
            <w:r w:rsidRPr="0031758D">
              <w:rPr>
                <w:rFonts w:ascii="Arial" w:hAnsi="Arial" w:cs="Arial"/>
              </w:rPr>
              <w:t>Cosmique (</w:t>
            </w:r>
            <w:r>
              <w:rPr>
                <w:rFonts w:ascii="Arial" w:hAnsi="Arial" w:cs="Arial"/>
              </w:rPr>
              <w:t>2</w:t>
            </w:r>
            <w:r w:rsidRPr="0031758D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>Ethéré</w:t>
            </w:r>
            <w:r w:rsidR="00A41F64" w:rsidRPr="00F55A3C">
              <w:rPr>
                <w:rFonts w:ascii="Arial" w:hAnsi="Arial" w:cs="Arial"/>
              </w:rPr>
              <w:t xml:space="preserve">, Redoutable, </w:t>
            </w:r>
          </w:p>
          <w:p w:rsidR="00A41F64" w:rsidRDefault="00A41F64" w:rsidP="00A4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2922C4" w:rsidRDefault="0031758D" w:rsidP="00317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 un chien devrait recevoir un marqueur </w:t>
            </w:r>
            <w:r w:rsidRPr="0031758D">
              <w:rPr>
                <w:rFonts w:ascii="Arial" w:hAnsi="Arial" w:cs="Arial"/>
                <w:b/>
              </w:rPr>
              <w:t>secoué</w:t>
            </w:r>
            <w:r>
              <w:rPr>
                <w:rFonts w:ascii="Arial" w:hAnsi="Arial" w:cs="Arial"/>
              </w:rPr>
              <w:t>, il disparait imm</w:t>
            </w:r>
            <w:r w:rsidR="00C21749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iatement pour réapparaitre 6’’</w:t>
            </w:r>
            <w:r w:rsidR="00292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us loin aléatoirement.</w:t>
            </w:r>
            <w:r w:rsidR="00292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l ne peut donc jamais etre </w:t>
            </w:r>
            <w:r w:rsidRPr="0031758D">
              <w:rPr>
                <w:rFonts w:ascii="Arial" w:hAnsi="Arial" w:cs="Arial"/>
                <w:b/>
              </w:rPr>
              <w:t>secoué</w:t>
            </w:r>
          </w:p>
          <w:p w:rsidR="0031758D" w:rsidRDefault="0031758D" w:rsidP="002922C4">
            <w:pPr>
              <w:rPr>
                <w:rFonts w:ascii="Arial" w:hAnsi="Arial" w:cs="Arial"/>
              </w:rPr>
            </w:pPr>
          </w:p>
          <w:p w:rsidR="0031758D" w:rsidRPr="002922C4" w:rsidRDefault="0031758D" w:rsidP="002922C4">
            <w:pPr>
              <w:rPr>
                <w:rFonts w:ascii="Arial" w:hAnsi="Arial" w:cs="Arial"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8E3833" w:rsidRPr="00A41F64" w:rsidRDefault="008E3833" w:rsidP="00CC1C8D">
      <w:pPr>
        <w:rPr>
          <w:rFonts w:ascii="Arial" w:hAnsi="Arial" w:cs="Arial"/>
          <w:b/>
          <w:lang w:val="fr-FR"/>
        </w:rPr>
      </w:pPr>
    </w:p>
    <w:p w:rsidR="00717545" w:rsidRPr="00A41F64" w:rsidRDefault="00717545" w:rsidP="00CC1C8D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A96F19">
            <w:pPr>
              <w:shd w:val="clear" w:color="auto" w:fill="DDD9C3" w:themeFill="background2" w:themeFillShade="E6"/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CC1C8D" w:rsidP="00472AAE">
            <w:pPr>
              <w:shd w:val="clear" w:color="auto" w:fill="DDD9C3" w:themeFill="background2" w:themeFillShade="E6"/>
              <w:rPr>
                <w:rFonts w:ascii="Arial" w:hAnsi="Arial" w:cs="Arial"/>
                <w:b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472AAE">
              <w:rPr>
                <w:rFonts w:ascii="Arial" w:hAnsi="Arial" w:cs="Arial"/>
                <w:b/>
                <w:lang w:val="en-US"/>
              </w:rPr>
              <w:t xml:space="preserve">Mycolyth         </w:t>
            </w:r>
            <w:r w:rsidRPr="00CC1C8D">
              <w:rPr>
                <w:rFonts w:ascii="Arial" w:hAnsi="Arial" w:cs="Arial"/>
                <w:b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CC1C8D">
              <w:rPr>
                <w:rFonts w:ascii="Arial" w:hAnsi="Arial" w:cs="Arial"/>
                <w:b/>
                <w:lang w:val="en-US"/>
              </w:rPr>
              <w:t xml:space="preserve">            </w:t>
            </w:r>
            <w:r w:rsidR="00311DF6">
              <w:rPr>
                <w:rFonts w:ascii="Arial" w:hAnsi="Arial" w:cs="Arial"/>
                <w:b/>
              </w:rPr>
              <w:t>2/</w:t>
            </w:r>
            <w:r w:rsidR="00472AAE">
              <w:rPr>
                <w:rFonts w:ascii="Arial" w:hAnsi="Arial" w:cs="Arial"/>
                <w:b/>
              </w:rPr>
              <w:t>8</w:t>
            </w:r>
            <w:r w:rsidRPr="006D66F5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CC1C8D" w:rsidRPr="00AC4607" w:rsidTr="00CC1C8D">
        <w:tc>
          <w:tcPr>
            <w:tcW w:w="3618" w:type="dxa"/>
          </w:tcPr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F55A3C">
              <w:tc>
                <w:tcPr>
                  <w:tcW w:w="1586" w:type="dxa"/>
                </w:tcPr>
                <w:p w:rsidR="00CC1C8D" w:rsidRPr="00D21A8C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D21A8C" w:rsidRDefault="0031758D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6</w:t>
                  </w:r>
                  <w:r w:rsidR="00311DF6" w:rsidRPr="00D21A8C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D21A8C" w:rsidRDefault="00311DF6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D21A8C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D21A8C" w:rsidRDefault="00F55A3C" w:rsidP="00F55A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30mm</w:t>
                  </w:r>
                </w:p>
              </w:tc>
            </w:tr>
            <w:tr w:rsidR="00CC1C8D" w:rsidRPr="00AC4607" w:rsidTr="00F55A3C">
              <w:tc>
                <w:tcPr>
                  <w:tcW w:w="1586" w:type="dxa"/>
                </w:tcPr>
                <w:p w:rsidR="00CC1C8D" w:rsidRPr="00D21A8C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  <w:vAlign w:val="center"/>
                </w:tcPr>
                <w:p w:rsidR="00CC1C8D" w:rsidRPr="00D21A8C" w:rsidRDefault="00F55A3C" w:rsidP="003175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31758D">
                    <w:rPr>
                      <w:rFonts w:ascii="Arial" w:hAnsi="Arial" w:cs="Arial"/>
                      <w:b/>
                      <w:lang w:val="fr-FR"/>
                    </w:rPr>
                    <w:t>8</w:t>
                  </w:r>
                </w:p>
              </w:tc>
            </w:tr>
          </w:tbl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F55A3C" w:rsidRPr="00A41F64" w:rsidRDefault="00F55A3C" w:rsidP="00CC1C8D">
            <w:pPr>
              <w:rPr>
                <w:rFonts w:ascii="Arial" w:hAnsi="Arial" w:cs="Arial"/>
                <w:b/>
                <w:lang w:val="fr-FR"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F55A3C" w:rsidRPr="00A41F64" w:rsidRDefault="0031758D" w:rsidP="00CC1C8D">
            <w:pPr>
              <w:rPr>
                <w:rFonts w:ascii="Arial" w:hAnsi="Arial" w:cs="Arial"/>
                <w:lang w:val="fr-FR"/>
              </w:rPr>
            </w:pPr>
            <w:r w:rsidRPr="0031758D">
              <w:rPr>
                <w:rFonts w:ascii="Arial" w:hAnsi="Arial" w:cs="Arial"/>
                <w:lang w:val="fr-FR"/>
              </w:rPr>
              <w:t>Cosmique (</w:t>
            </w:r>
            <w:r>
              <w:rPr>
                <w:rFonts w:ascii="Arial" w:hAnsi="Arial" w:cs="Arial"/>
                <w:lang w:val="fr-FR"/>
              </w:rPr>
              <w:t>2</w:t>
            </w:r>
            <w:r w:rsidRPr="0031758D">
              <w:rPr>
                <w:rFonts w:ascii="Arial" w:hAnsi="Arial" w:cs="Arial"/>
                <w:lang w:val="fr-FR"/>
              </w:rPr>
              <w:t xml:space="preserve">), </w:t>
            </w:r>
            <w:r>
              <w:rPr>
                <w:rFonts w:ascii="Arial" w:hAnsi="Arial" w:cs="Arial"/>
                <w:lang w:val="fr-FR"/>
              </w:rPr>
              <w:t>Volant, Redoutable</w:t>
            </w:r>
          </w:p>
          <w:p w:rsidR="00F55A3C" w:rsidRPr="00A41F64" w:rsidRDefault="00A41F64" w:rsidP="00CC1C8D">
            <w:pPr>
              <w:rPr>
                <w:rFonts w:ascii="Arial" w:hAnsi="Arial" w:cs="Arial"/>
                <w:b/>
                <w:lang w:val="fr-FR"/>
              </w:rPr>
            </w:pPr>
            <w:r w:rsidRPr="00A41F64">
              <w:rPr>
                <w:rFonts w:ascii="Arial" w:hAnsi="Arial" w:cs="Arial"/>
                <w:b/>
                <w:lang w:val="fr-FR"/>
              </w:rPr>
              <w:t>Note:</w:t>
            </w:r>
          </w:p>
          <w:p w:rsidR="00CC1C8D" w:rsidRDefault="0031758D" w:rsidP="00CC1C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ir </w:t>
            </w:r>
            <w:r w:rsidR="00CC48BF">
              <w:rPr>
                <w:rFonts w:ascii="Arial" w:hAnsi="Arial" w:cs="Arial"/>
                <w:lang w:val="fr-FR"/>
              </w:rPr>
              <w:t xml:space="preserve">de </w:t>
            </w:r>
            <w:r>
              <w:rPr>
                <w:rFonts w:ascii="Arial" w:hAnsi="Arial" w:cs="Arial"/>
                <w:lang w:val="fr-FR"/>
              </w:rPr>
              <w:t>plasma, couloir de feu de 6</w:t>
            </w:r>
            <w:r w:rsidR="00A41F64">
              <w:rPr>
                <w:rFonts w:ascii="Arial" w:hAnsi="Arial" w:cs="Arial"/>
                <w:lang w:val="fr-FR"/>
              </w:rPr>
              <w:t>’’</w:t>
            </w:r>
          </w:p>
          <w:p w:rsidR="0031758D" w:rsidRDefault="0031758D" w:rsidP="00CC1C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l tirrera sur le maximun de cibles po</w:t>
            </w:r>
            <w:r w:rsidR="00C21749">
              <w:rPr>
                <w:rFonts w:ascii="Arial" w:hAnsi="Arial" w:cs="Arial"/>
                <w:lang w:val="fr-FR"/>
              </w:rPr>
              <w:t>ssibles, au lieu de se déplacer, si plusieurs cibles en ligne de vue.</w:t>
            </w:r>
          </w:p>
          <w:p w:rsidR="0031758D" w:rsidRPr="0031758D" w:rsidRDefault="0031758D" w:rsidP="00CC1C8D">
            <w:pPr>
              <w:rPr>
                <w:rFonts w:ascii="Arial" w:hAnsi="Arial" w:cs="Arial"/>
                <w:lang w:val="fr-FR"/>
              </w:rPr>
            </w:pPr>
          </w:p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472AAE" w:rsidP="00472A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xtirpateur</w:t>
            </w:r>
            <w:r w:rsidR="00CC1C8D">
              <w:rPr>
                <w:rFonts w:ascii="Arial" w:hAnsi="Arial" w:cs="Arial"/>
                <w:b/>
                <w:lang w:val="en-US"/>
              </w:rPr>
              <w:t xml:space="preserve">       </w:t>
            </w:r>
            <w:r w:rsidR="00CC1C8D" w:rsidRPr="00CC1C8D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A96F19">
              <w:rPr>
                <w:rFonts w:ascii="Arial" w:hAnsi="Arial" w:cs="Arial"/>
                <w:b/>
              </w:rPr>
              <w:t>4/</w:t>
            </w:r>
            <w:r>
              <w:rPr>
                <w:rFonts w:ascii="Arial" w:hAnsi="Arial" w:cs="Arial"/>
                <w:b/>
              </w:rPr>
              <w:t>8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A41F64">
              <w:tc>
                <w:tcPr>
                  <w:tcW w:w="1586" w:type="dxa"/>
                </w:tcPr>
                <w:p w:rsidR="00CC1C8D" w:rsidRPr="00D21A8C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D21A8C" w:rsidRDefault="00A41F64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6’’</w:t>
                  </w:r>
                </w:p>
              </w:tc>
            </w:tr>
            <w:tr w:rsidR="00A41F64" w:rsidRPr="00AC4607" w:rsidTr="00FA33AA">
              <w:tc>
                <w:tcPr>
                  <w:tcW w:w="1586" w:type="dxa"/>
                </w:tcPr>
                <w:p w:rsidR="00A41F64" w:rsidRPr="00D21A8C" w:rsidRDefault="00A41F64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D21A8C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A41F64" w:rsidRPr="00D21A8C" w:rsidRDefault="0031758D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40</w:t>
                  </w:r>
                  <w:r w:rsidR="00A41F64" w:rsidRPr="00D21A8C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A41F64" w:rsidRPr="00AC4607" w:rsidTr="00A41F64">
              <w:tc>
                <w:tcPr>
                  <w:tcW w:w="1586" w:type="dxa"/>
                </w:tcPr>
                <w:p w:rsidR="00A41F64" w:rsidRPr="00D21A8C" w:rsidRDefault="00A41F64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A41F64" w:rsidRPr="00D21A8C" w:rsidRDefault="00A41F64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6</w:t>
                  </w:r>
                </w:p>
              </w:tc>
            </w:tr>
          </w:tbl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A41F64" w:rsidRPr="00F55A3C" w:rsidRDefault="00A41F64" w:rsidP="00A41F64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31758D" w:rsidRDefault="0031758D" w:rsidP="00A41F64">
            <w:pPr>
              <w:rPr>
                <w:rFonts w:ascii="Arial" w:hAnsi="Arial" w:cs="Arial"/>
              </w:rPr>
            </w:pPr>
            <w:r w:rsidRPr="0031758D">
              <w:rPr>
                <w:rFonts w:ascii="Arial" w:hAnsi="Arial" w:cs="Arial"/>
              </w:rPr>
              <w:t>Cosmique (</w:t>
            </w:r>
            <w:r>
              <w:rPr>
                <w:rFonts w:ascii="Arial" w:hAnsi="Arial" w:cs="Arial"/>
              </w:rPr>
              <w:t>1</w:t>
            </w:r>
            <w:r w:rsidRPr="0031758D">
              <w:rPr>
                <w:rFonts w:ascii="Arial" w:hAnsi="Arial" w:cs="Arial"/>
              </w:rPr>
              <w:t>), Volant, Redoutable</w:t>
            </w:r>
          </w:p>
          <w:p w:rsidR="00A41F64" w:rsidRDefault="00A41F64" w:rsidP="00A4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A47C4D" w:rsidRDefault="0017736B" w:rsidP="00A4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oide avec ailes de chauve-souris</w:t>
            </w:r>
            <w:r w:rsidR="00A47C4D">
              <w:rPr>
                <w:rFonts w:ascii="Arial" w:hAnsi="Arial" w:cs="Arial"/>
              </w:rPr>
              <w:t>.</w:t>
            </w:r>
          </w:p>
          <w:p w:rsidR="00A47C4D" w:rsidRDefault="00A47C4D" w:rsidP="00A47C4D">
            <w:pPr>
              <w:rPr>
                <w:rFonts w:ascii="Arial" w:hAnsi="Arial" w:cs="Arial"/>
                <w:b/>
              </w:rPr>
            </w:pPr>
          </w:p>
          <w:p w:rsidR="0017736B" w:rsidRDefault="0017736B" w:rsidP="00A47C4D">
            <w:pPr>
              <w:rPr>
                <w:rFonts w:ascii="Arial" w:hAnsi="Arial" w:cs="Arial"/>
                <w:b/>
              </w:rPr>
            </w:pPr>
          </w:p>
          <w:p w:rsidR="0017736B" w:rsidRDefault="0017736B" w:rsidP="00A47C4D">
            <w:pPr>
              <w:rPr>
                <w:rFonts w:ascii="Arial" w:hAnsi="Arial" w:cs="Arial"/>
                <w:b/>
              </w:rPr>
            </w:pPr>
          </w:p>
          <w:p w:rsidR="0017736B" w:rsidRDefault="0017736B" w:rsidP="00A47C4D">
            <w:pPr>
              <w:rPr>
                <w:rFonts w:ascii="Arial" w:hAnsi="Arial" w:cs="Arial"/>
                <w:b/>
              </w:rPr>
            </w:pPr>
          </w:p>
          <w:p w:rsidR="0017736B" w:rsidRPr="00A41F64" w:rsidRDefault="0017736B" w:rsidP="00A47C4D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>
      <w:pPr>
        <w:rPr>
          <w:lang w:val="fr-FR"/>
        </w:rPr>
      </w:pPr>
    </w:p>
    <w:p w:rsidR="00CC1C8D" w:rsidRPr="00A41F64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A41F64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472AAE" w:rsidP="00472AAE">
            <w:pPr>
              <w:rPr>
                <w:rFonts w:ascii="Arial" w:hAnsi="Arial" w:cs="Arial"/>
                <w:b/>
              </w:rPr>
            </w:pPr>
            <w:r w:rsidRPr="00472AAE">
              <w:rPr>
                <w:rFonts w:ascii="Arial" w:hAnsi="Arial" w:cs="Arial"/>
                <w:b/>
                <w:lang w:val="fr-FR"/>
              </w:rPr>
              <w:t xml:space="preserve">Araignée démoniaque            </w:t>
            </w:r>
            <w:r w:rsidR="00A96F19">
              <w:rPr>
                <w:rFonts w:ascii="Arial" w:hAnsi="Arial" w:cs="Arial"/>
                <w:b/>
              </w:rPr>
              <w:t>5/</w:t>
            </w:r>
            <w:r>
              <w:rPr>
                <w:rFonts w:ascii="Arial" w:hAnsi="Arial" w:cs="Arial"/>
                <w:b/>
              </w:rPr>
              <w:t>8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6D66F5" w:rsidTr="00CC1C8D">
        <w:tc>
          <w:tcPr>
            <w:tcW w:w="3618" w:type="dxa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D95110" w:rsidRPr="006D66F5" w:rsidTr="00D95110">
              <w:tc>
                <w:tcPr>
                  <w:tcW w:w="1586" w:type="dxa"/>
                </w:tcPr>
                <w:p w:rsidR="00D95110" w:rsidRPr="006D66F5" w:rsidRDefault="00D95110" w:rsidP="00CC1C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D95110" w:rsidRPr="00D21A8C" w:rsidRDefault="00D95110" w:rsidP="00D95110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6’’</w:t>
                  </w:r>
                </w:p>
              </w:tc>
            </w:tr>
            <w:tr w:rsidR="00D95110" w:rsidRPr="006D66F5" w:rsidTr="00A82F06">
              <w:tc>
                <w:tcPr>
                  <w:tcW w:w="1586" w:type="dxa"/>
                </w:tcPr>
                <w:p w:rsidR="00D95110" w:rsidRPr="006D66F5" w:rsidRDefault="00D95110" w:rsidP="0035024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ille d</w:t>
                  </w:r>
                  <w:r w:rsidR="00350246">
                    <w:rPr>
                      <w:rFonts w:ascii="Arial" w:hAnsi="Arial" w:cs="Arial"/>
                      <w:b/>
                    </w:rPr>
                    <w:t>u</w:t>
                  </w:r>
                  <w:r>
                    <w:rPr>
                      <w:rFonts w:ascii="Arial" w:hAnsi="Arial" w:cs="Arial"/>
                      <w:b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D95110" w:rsidRPr="00D21A8C" w:rsidRDefault="00786BE7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30</w:t>
                  </w:r>
                  <w:r w:rsidR="00D95110" w:rsidRPr="00D21A8C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D95110" w:rsidRPr="006D66F5" w:rsidTr="00D95110">
              <w:tc>
                <w:tcPr>
                  <w:tcW w:w="1586" w:type="dxa"/>
                </w:tcPr>
                <w:p w:rsidR="00D95110" w:rsidRPr="006D66F5" w:rsidRDefault="00D95110" w:rsidP="00CC1C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D95110" w:rsidRPr="00D21A8C" w:rsidRDefault="00D95110" w:rsidP="00D95110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6</w:t>
                  </w:r>
                </w:p>
              </w:tc>
            </w:tr>
          </w:tbl>
          <w:p w:rsidR="00CC1C8D" w:rsidRDefault="00D95110" w:rsidP="00CC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Default="0017736B" w:rsidP="00D95110">
            <w:pPr>
              <w:rPr>
                <w:rFonts w:ascii="Arial" w:hAnsi="Arial" w:cs="Arial"/>
              </w:rPr>
            </w:pPr>
            <w:r w:rsidRPr="0017736B">
              <w:rPr>
                <w:rFonts w:ascii="Arial" w:hAnsi="Arial" w:cs="Arial"/>
              </w:rPr>
              <w:t xml:space="preserve">Cosmique (1), </w:t>
            </w:r>
            <w:r>
              <w:rPr>
                <w:rFonts w:ascii="Arial" w:hAnsi="Arial" w:cs="Arial"/>
              </w:rPr>
              <w:t>Redoutable</w:t>
            </w:r>
          </w:p>
          <w:p w:rsidR="008E3833" w:rsidRPr="008E3833" w:rsidRDefault="008E3833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8E3833" w:rsidRDefault="0017736B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gantesque arachnide, avec de nombreux yeux</w:t>
            </w:r>
          </w:p>
          <w:p w:rsidR="00D95110" w:rsidRDefault="00D95110" w:rsidP="00D95110">
            <w:pPr>
              <w:rPr>
                <w:rFonts w:ascii="Arial" w:hAnsi="Arial" w:cs="Arial"/>
              </w:rPr>
            </w:pPr>
          </w:p>
          <w:p w:rsidR="008E3833" w:rsidRDefault="008E3833" w:rsidP="008E3833">
            <w:pPr>
              <w:rPr>
                <w:rFonts w:ascii="Arial" w:hAnsi="Arial" w:cs="Arial"/>
              </w:rPr>
            </w:pPr>
          </w:p>
          <w:p w:rsidR="0017736B" w:rsidRDefault="0017736B" w:rsidP="008E3833">
            <w:pPr>
              <w:rPr>
                <w:rFonts w:ascii="Arial" w:hAnsi="Arial" w:cs="Arial"/>
              </w:rPr>
            </w:pPr>
          </w:p>
          <w:p w:rsidR="0017736B" w:rsidRDefault="0017736B" w:rsidP="008E3833">
            <w:pPr>
              <w:rPr>
                <w:rFonts w:ascii="Arial" w:hAnsi="Arial" w:cs="Arial"/>
              </w:rPr>
            </w:pPr>
          </w:p>
          <w:p w:rsidR="008E3833" w:rsidRPr="006D66F5" w:rsidRDefault="008E3833" w:rsidP="008E3833">
            <w:pPr>
              <w:rPr>
                <w:rFonts w:ascii="Arial" w:hAnsi="Arial" w:cs="Arial"/>
                <w:b/>
              </w:rPr>
            </w:pPr>
          </w:p>
        </w:tc>
      </w:tr>
    </w:tbl>
    <w:p w:rsidR="00CC1C8D" w:rsidRDefault="00CC1C8D" w:rsidP="00CC1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CC1C8D" w:rsidRDefault="00CC1C8D" w:rsidP="00CC1C8D">
      <w:pPr>
        <w:rPr>
          <w:rFonts w:ascii="Arial" w:hAnsi="Arial" w:cs="Arial"/>
          <w:b/>
        </w:rPr>
      </w:pPr>
    </w:p>
    <w:p w:rsidR="00CC1C8D" w:rsidRPr="006D66F5" w:rsidRDefault="00CC1C8D" w:rsidP="00CC1C8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6D66F5" w:rsidRDefault="00CC1C8D" w:rsidP="00CC1C8D">
            <w:pPr>
              <w:rPr>
                <w:rFonts w:ascii="Arial" w:hAnsi="Arial" w:cs="Arial"/>
                <w:b/>
              </w:rPr>
            </w:pPr>
          </w:p>
          <w:p w:rsidR="00CC1C8D" w:rsidRPr="006D66F5" w:rsidRDefault="00472AAE" w:rsidP="00472A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ête spectrale</w:t>
            </w:r>
            <w:r w:rsidR="00A96F19">
              <w:rPr>
                <w:rFonts w:ascii="Arial" w:hAnsi="Arial" w:cs="Arial"/>
                <w:b/>
              </w:rPr>
              <w:t xml:space="preserve">          </w:t>
            </w:r>
            <w:r w:rsidR="00BA645B">
              <w:rPr>
                <w:rFonts w:ascii="Arial" w:hAnsi="Arial" w:cs="Arial"/>
                <w:b/>
              </w:rPr>
              <w:t xml:space="preserve">         </w:t>
            </w:r>
            <w:r w:rsidR="00CC1C8D">
              <w:rPr>
                <w:rFonts w:ascii="Arial" w:hAnsi="Arial" w:cs="Arial"/>
                <w:b/>
              </w:rPr>
              <w:t xml:space="preserve">      </w:t>
            </w:r>
            <w:r w:rsidR="00CC1C8D" w:rsidRPr="006D66F5">
              <w:rPr>
                <w:rFonts w:ascii="Arial" w:hAnsi="Arial" w:cs="Arial"/>
                <w:b/>
              </w:rPr>
              <w:t xml:space="preserve"> </w:t>
            </w:r>
            <w:r w:rsidR="00A96F19">
              <w:rPr>
                <w:rFonts w:ascii="Arial" w:hAnsi="Arial" w:cs="Arial"/>
                <w:b/>
              </w:rPr>
              <w:t>7/</w:t>
            </w:r>
            <w:r>
              <w:rPr>
                <w:rFonts w:ascii="Arial" w:hAnsi="Arial" w:cs="Arial"/>
                <w:b/>
              </w:rPr>
              <w:t>8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D21A8C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D21A8C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4’’</w:t>
                  </w:r>
                </w:p>
              </w:tc>
            </w:tr>
            <w:tr w:rsidR="00157D25" w:rsidRPr="00AC4607" w:rsidTr="0068270F">
              <w:tc>
                <w:tcPr>
                  <w:tcW w:w="1586" w:type="dxa"/>
                </w:tcPr>
                <w:p w:rsidR="00157D25" w:rsidRPr="00D21A8C" w:rsidRDefault="00157D25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D21A8C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D21A8C" w:rsidRDefault="00EB217E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40</w:t>
                  </w:r>
                  <w:r w:rsidR="00157D25" w:rsidRPr="00D21A8C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D21A8C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D21A8C" w:rsidRDefault="00157D25" w:rsidP="00EB217E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</w:t>
                  </w:r>
                  <w:r w:rsidR="00EB217E">
                    <w:rPr>
                      <w:rFonts w:ascii="Arial" w:hAnsi="Arial" w:cs="Arial"/>
                      <w:b/>
                      <w:lang w:val="fr-FR"/>
                    </w:rPr>
                    <w:t>10</w:t>
                  </w:r>
                </w:p>
              </w:tc>
            </w:tr>
          </w:tbl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EB217E" w:rsidRDefault="00EB217E" w:rsidP="00D95110">
            <w:pPr>
              <w:rPr>
                <w:rFonts w:ascii="Arial" w:hAnsi="Arial" w:cs="Arial"/>
              </w:rPr>
            </w:pPr>
            <w:r w:rsidRPr="00EB217E">
              <w:rPr>
                <w:rFonts w:ascii="Arial" w:hAnsi="Arial" w:cs="Arial"/>
              </w:rPr>
              <w:t>Cosmique (</w:t>
            </w:r>
            <w:r>
              <w:rPr>
                <w:rFonts w:ascii="Arial" w:hAnsi="Arial" w:cs="Arial"/>
              </w:rPr>
              <w:t>3</w:t>
            </w:r>
            <w:r w:rsidRPr="00EB217E">
              <w:rPr>
                <w:rFonts w:ascii="Arial" w:hAnsi="Arial" w:cs="Arial"/>
              </w:rPr>
              <w:t>), Redoutable</w:t>
            </w:r>
            <w:r>
              <w:rPr>
                <w:rFonts w:ascii="Arial" w:hAnsi="Arial" w:cs="Arial"/>
              </w:rPr>
              <w:t>, volant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157D25" w:rsidRPr="00D95110" w:rsidRDefault="00EB217E" w:rsidP="00EB217E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</w:rPr>
              <w:t>Toute créature non surnaturel et non PNJ qui débute son activation à 6’’ou – et en ligne de vue , doit effectuer un test à 1D de démence. En cas d’échec elle doit faire un jet sur la table de démences (P.29)</w:t>
            </w: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472AAE" w:rsidP="00472A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Horreur cachée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BA645B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</w:t>
            </w:r>
            <w:r w:rsidR="00A96F19">
              <w:rPr>
                <w:rFonts w:ascii="Arial" w:hAnsi="Arial" w:cs="Arial"/>
                <w:b/>
              </w:rPr>
              <w:t>6/</w:t>
            </w:r>
            <w:r>
              <w:rPr>
                <w:rFonts w:ascii="Arial" w:hAnsi="Arial" w:cs="Arial"/>
                <w:b/>
              </w:rPr>
              <w:t>8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BA645B" w:rsidTr="00CC1C8D">
        <w:tc>
          <w:tcPr>
            <w:tcW w:w="3618" w:type="dxa"/>
          </w:tcPr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8E3833" w:rsidRPr="00AC4607" w:rsidTr="00D95110">
              <w:tc>
                <w:tcPr>
                  <w:tcW w:w="1586" w:type="dxa"/>
                </w:tcPr>
                <w:p w:rsidR="008E3833" w:rsidRPr="00D21A8C" w:rsidRDefault="008E3833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8E3833" w:rsidRPr="008E3833" w:rsidRDefault="00786BE7" w:rsidP="008E3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8E3833" w:rsidRPr="008E3833">
                    <w:rPr>
                      <w:rFonts w:ascii="Arial" w:hAnsi="Arial" w:cs="Arial"/>
                      <w:b/>
                    </w:rPr>
                    <w:t>’’</w:t>
                  </w:r>
                </w:p>
              </w:tc>
            </w:tr>
            <w:tr w:rsidR="008E3833" w:rsidRPr="00AC4607" w:rsidTr="008611C4">
              <w:tc>
                <w:tcPr>
                  <w:tcW w:w="1586" w:type="dxa"/>
                </w:tcPr>
                <w:p w:rsidR="008E3833" w:rsidRPr="00D21A8C" w:rsidRDefault="008E3833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D21A8C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8E3833" w:rsidRPr="00D21A8C" w:rsidRDefault="00786BE7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30</w:t>
                  </w:r>
                  <w:r w:rsidR="008E3833" w:rsidRPr="00D21A8C">
                    <w:rPr>
                      <w:rFonts w:ascii="Arial" w:hAnsi="Arial" w:cs="Arial"/>
                      <w:b/>
                      <w:lang w:val="fr-FR"/>
                    </w:rPr>
                    <w:t>mm</w:t>
                  </w:r>
                </w:p>
              </w:tc>
            </w:tr>
            <w:tr w:rsidR="008E3833" w:rsidRPr="00AC4607" w:rsidTr="00D95110">
              <w:tc>
                <w:tcPr>
                  <w:tcW w:w="1586" w:type="dxa"/>
                </w:tcPr>
                <w:p w:rsidR="008E3833" w:rsidRPr="00D21A8C" w:rsidRDefault="008E3833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8E3833" w:rsidRPr="008E3833" w:rsidRDefault="008E3833" w:rsidP="008E3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E3833">
                    <w:rPr>
                      <w:rFonts w:ascii="Arial" w:hAnsi="Arial" w:cs="Arial"/>
                      <w:b/>
                    </w:rPr>
                    <w:t>D6</w:t>
                  </w:r>
                </w:p>
              </w:tc>
            </w:tr>
          </w:tbl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EB217E" w:rsidRDefault="00EB217E" w:rsidP="00D95110">
            <w:pPr>
              <w:rPr>
                <w:rFonts w:ascii="Arial" w:hAnsi="Arial" w:cs="Arial"/>
              </w:rPr>
            </w:pPr>
            <w:r w:rsidRPr="00EB217E">
              <w:rPr>
                <w:rFonts w:ascii="Arial" w:hAnsi="Arial" w:cs="Arial"/>
              </w:rPr>
              <w:t>Cosmique (</w:t>
            </w:r>
            <w:r>
              <w:rPr>
                <w:rFonts w:ascii="Arial" w:hAnsi="Arial" w:cs="Arial"/>
              </w:rPr>
              <w:t>2</w:t>
            </w:r>
            <w:r w:rsidRPr="00EB217E">
              <w:rPr>
                <w:rFonts w:ascii="Arial" w:hAnsi="Arial" w:cs="Arial"/>
              </w:rPr>
              <w:t>), Redoutable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8E3833" w:rsidRDefault="00EB217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tte </w:t>
            </w:r>
            <w:r w:rsidR="00D95110">
              <w:rPr>
                <w:rFonts w:ascii="Arial" w:hAnsi="Arial" w:cs="Arial"/>
              </w:rPr>
              <w:t>Fig.</w:t>
            </w:r>
            <w:r w:rsidR="008E38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arait au contact d’un batiment ou d’un décor aléatoire, et +d’1’’de toute figurine </w:t>
            </w:r>
            <w:r w:rsidR="008E3833">
              <w:rPr>
                <w:rFonts w:ascii="Arial" w:hAnsi="Arial" w:cs="Arial"/>
              </w:rPr>
              <w:t>.</w:t>
            </w:r>
          </w:p>
          <w:p w:rsidR="00CC1C8D" w:rsidRDefault="00EB217E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l’ayant générée la positionne, sinon elle arrive comme un PNJ</w:t>
            </w:r>
          </w:p>
          <w:p w:rsidR="008E3833" w:rsidRPr="00D95110" w:rsidRDefault="008E3833" w:rsidP="00D9511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</w:tblGrid>
      <w:tr w:rsidR="00CC1C8D" w:rsidRPr="006D66F5" w:rsidTr="00A96F19">
        <w:tc>
          <w:tcPr>
            <w:tcW w:w="3618" w:type="dxa"/>
            <w:shd w:val="clear" w:color="auto" w:fill="DDD9C3" w:themeFill="background2" w:themeFillShade="E6"/>
          </w:tcPr>
          <w:p w:rsidR="00CC1C8D" w:rsidRPr="00D95110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CC1C8D" w:rsidRPr="006D66F5" w:rsidRDefault="00472AAE" w:rsidP="00472A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Organisme cosmique</w:t>
            </w:r>
            <w:r w:rsidR="005E37E5">
              <w:rPr>
                <w:rFonts w:ascii="Arial" w:hAnsi="Arial" w:cs="Arial"/>
                <w:b/>
                <w:lang w:val="en-US"/>
              </w:rPr>
              <w:t xml:space="preserve">    </w:t>
            </w:r>
            <w:r w:rsidR="00CC1C8D" w:rsidRPr="00BA645B"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="00A96F19">
              <w:rPr>
                <w:rFonts w:ascii="Arial" w:hAnsi="Arial" w:cs="Arial"/>
                <w:b/>
              </w:rPr>
              <w:t>8/</w:t>
            </w:r>
            <w:r>
              <w:rPr>
                <w:rFonts w:ascii="Arial" w:hAnsi="Arial" w:cs="Arial"/>
                <w:b/>
              </w:rPr>
              <w:t>8</w:t>
            </w:r>
            <w:r w:rsidR="00CC1C8D" w:rsidRPr="006D66F5"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tr w:rsidR="00CC1C8D" w:rsidRPr="005E37E5" w:rsidTr="00CC1C8D">
        <w:tc>
          <w:tcPr>
            <w:tcW w:w="3618" w:type="dxa"/>
          </w:tcPr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064"/>
            </w:tblGrid>
            <w:tr w:rsidR="00CC1C8D" w:rsidRPr="00AC4607" w:rsidTr="00D95110">
              <w:tc>
                <w:tcPr>
                  <w:tcW w:w="1586" w:type="dxa"/>
                </w:tcPr>
                <w:p w:rsidR="00CC1C8D" w:rsidRPr="00D21A8C" w:rsidRDefault="00311DF6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éplacement</w:t>
                  </w:r>
                </w:p>
              </w:tc>
              <w:tc>
                <w:tcPr>
                  <w:tcW w:w="1064" w:type="dxa"/>
                </w:tcPr>
                <w:p w:rsidR="00CC1C8D" w:rsidRPr="00D21A8C" w:rsidRDefault="00EB217E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3</w:t>
                  </w:r>
                  <w:r w:rsidR="00157D25" w:rsidRPr="00D21A8C">
                    <w:rPr>
                      <w:rFonts w:ascii="Arial" w:hAnsi="Arial" w:cs="Arial"/>
                      <w:b/>
                      <w:lang w:val="fr-FR"/>
                    </w:rPr>
                    <w:t>’’</w:t>
                  </w:r>
                </w:p>
              </w:tc>
            </w:tr>
            <w:tr w:rsidR="00157D25" w:rsidRPr="00AC4607" w:rsidTr="00E270C5">
              <w:tc>
                <w:tcPr>
                  <w:tcW w:w="1586" w:type="dxa"/>
                </w:tcPr>
                <w:p w:rsidR="00157D25" w:rsidRPr="00D21A8C" w:rsidRDefault="00157D25" w:rsidP="00350246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Taille d</w:t>
                  </w:r>
                  <w:r w:rsidR="00350246" w:rsidRPr="00D21A8C">
                    <w:rPr>
                      <w:rFonts w:ascii="Arial" w:hAnsi="Arial" w:cs="Arial"/>
                      <w:b/>
                      <w:lang w:val="fr-FR"/>
                    </w:rPr>
                    <w:t>u</w:t>
                  </w: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 xml:space="preserve"> socle</w:t>
                  </w:r>
                </w:p>
              </w:tc>
              <w:tc>
                <w:tcPr>
                  <w:tcW w:w="1064" w:type="dxa"/>
                  <w:vAlign w:val="center"/>
                </w:tcPr>
                <w:p w:rsidR="00157D25" w:rsidRPr="00D21A8C" w:rsidRDefault="00EB217E" w:rsidP="00BE103C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5</w:t>
                  </w:r>
                  <w:r w:rsidR="00157D25" w:rsidRPr="00D21A8C">
                    <w:rPr>
                      <w:rFonts w:ascii="Arial" w:hAnsi="Arial" w:cs="Arial"/>
                      <w:b/>
                      <w:lang w:val="fr-FR"/>
                    </w:rPr>
                    <w:t>0mm</w:t>
                  </w:r>
                </w:p>
              </w:tc>
            </w:tr>
            <w:tr w:rsidR="00CC1C8D" w:rsidRPr="00AC4607" w:rsidTr="00D95110">
              <w:tc>
                <w:tcPr>
                  <w:tcW w:w="1586" w:type="dxa"/>
                </w:tcPr>
                <w:p w:rsidR="00CC1C8D" w:rsidRPr="00D21A8C" w:rsidRDefault="00A96F19" w:rsidP="00CC1C8D">
                  <w:pPr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Cran</w:t>
                  </w:r>
                </w:p>
              </w:tc>
              <w:tc>
                <w:tcPr>
                  <w:tcW w:w="1064" w:type="dxa"/>
                </w:tcPr>
                <w:p w:rsidR="00CC1C8D" w:rsidRPr="00D21A8C" w:rsidRDefault="00157D25" w:rsidP="00CC1C8D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D21A8C">
                    <w:rPr>
                      <w:rFonts w:ascii="Arial" w:hAnsi="Arial" w:cs="Arial"/>
                      <w:b/>
                      <w:lang w:val="fr-FR"/>
                    </w:rPr>
                    <w:t>D8</w:t>
                  </w:r>
                </w:p>
              </w:tc>
            </w:tr>
          </w:tbl>
          <w:p w:rsidR="00CC1C8D" w:rsidRPr="00D21A8C" w:rsidRDefault="00CC1C8D" w:rsidP="00CC1C8D">
            <w:pPr>
              <w:rPr>
                <w:rFonts w:ascii="Arial" w:hAnsi="Arial" w:cs="Arial"/>
                <w:b/>
                <w:lang w:val="fr-FR"/>
              </w:rPr>
            </w:pPr>
          </w:p>
          <w:p w:rsidR="00D95110" w:rsidRPr="00F55A3C" w:rsidRDefault="00D95110" w:rsidP="00D95110">
            <w:pPr>
              <w:rPr>
                <w:rFonts w:ascii="Arial" w:hAnsi="Arial" w:cs="Arial"/>
                <w:b/>
                <w:lang w:val="fr-FR"/>
              </w:rPr>
            </w:pPr>
            <w:r w:rsidRPr="00F55A3C">
              <w:rPr>
                <w:rFonts w:ascii="Arial" w:hAnsi="Arial" w:cs="Arial"/>
                <w:b/>
                <w:lang w:val="fr-FR"/>
              </w:rPr>
              <w:t>Spécial:</w:t>
            </w:r>
          </w:p>
          <w:p w:rsidR="00D95110" w:rsidRPr="00F55A3C" w:rsidRDefault="00157D25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tique</w:t>
            </w:r>
            <w:r w:rsidR="00D95110" w:rsidRPr="00F55A3C">
              <w:rPr>
                <w:rFonts w:ascii="Arial" w:hAnsi="Arial" w:cs="Arial"/>
              </w:rPr>
              <w:t xml:space="preserve">, </w:t>
            </w:r>
            <w:r w:rsidR="00EB217E" w:rsidRPr="00EB217E">
              <w:rPr>
                <w:rFonts w:ascii="Arial" w:hAnsi="Arial" w:cs="Arial"/>
              </w:rPr>
              <w:t>Cosmique (</w:t>
            </w:r>
            <w:r w:rsidR="00EB217E">
              <w:rPr>
                <w:rFonts w:ascii="Arial" w:hAnsi="Arial" w:cs="Arial"/>
              </w:rPr>
              <w:t>3</w:t>
            </w:r>
            <w:r w:rsidR="00EB217E" w:rsidRPr="00EB217E">
              <w:rPr>
                <w:rFonts w:ascii="Arial" w:hAnsi="Arial" w:cs="Arial"/>
              </w:rPr>
              <w:t>), Redoutable</w:t>
            </w:r>
          </w:p>
          <w:p w:rsidR="00D95110" w:rsidRDefault="00D95110" w:rsidP="00D95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</w:p>
          <w:p w:rsidR="00CC1C8D" w:rsidRDefault="00314FAF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ter 1D3, et retirer le resultat au nombre de succés par attaque reçue.</w:t>
            </w:r>
          </w:p>
          <w:p w:rsidR="00314FAF" w:rsidRDefault="00314FAF" w:rsidP="00D9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auvegade ratée, atant de jeton secoué, à 3 elle est retirée</w:t>
            </w:r>
          </w:p>
          <w:p w:rsidR="00157D25" w:rsidRPr="00D95110" w:rsidRDefault="00157D25" w:rsidP="00D9511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Pr="00D95110" w:rsidRDefault="00CC1C8D">
      <w:pPr>
        <w:rPr>
          <w:lang w:val="fr-FR"/>
        </w:rPr>
      </w:pPr>
    </w:p>
    <w:p w:rsidR="00CC1C8D" w:rsidRDefault="00CC1C8D">
      <w:pPr>
        <w:rPr>
          <w:lang w:val="fr-FR"/>
        </w:rPr>
      </w:pPr>
      <w:bookmarkStart w:id="0" w:name="_GoBack"/>
      <w:bookmarkEnd w:id="0"/>
    </w:p>
    <w:p w:rsidR="00717545" w:rsidRPr="00D95110" w:rsidRDefault="00717545">
      <w:pPr>
        <w:rPr>
          <w:lang w:val="fr-FR"/>
        </w:rPr>
      </w:pPr>
    </w:p>
    <w:p w:rsidR="00CC1C8D" w:rsidRPr="00D95110" w:rsidRDefault="00717545">
      <w:pPr>
        <w:rPr>
          <w:lang w:val="fr-FR"/>
        </w:rPr>
      </w:pPr>
      <w:r>
        <w:rPr>
          <w:lang w:val="fr-FR" w:eastAsia="fr-FR"/>
        </w:rPr>
        <w:drawing>
          <wp:inline distT="0" distB="0" distL="0" distR="0" wp14:anchorId="3CF726AB" wp14:editId="7698AAB6">
            <wp:extent cx="2988000" cy="2988000"/>
            <wp:effectExtent l="0" t="0" r="3175" b="3175"/>
            <wp:docPr id="1" name="Image 1" descr="Acheter Dracula&amp;#39;s America: Pouvoir Interdit - Jeux de figurines - Studio  Tomah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eter Dracula&amp;#39;s America: Pouvoir Interdit - Jeux de figurines - Studio  Tomahaw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8D" w:rsidRPr="00D95110" w:rsidRDefault="00CC1C8D">
      <w:pPr>
        <w:rPr>
          <w:lang w:val="fr-FR"/>
        </w:rPr>
      </w:pPr>
    </w:p>
    <w:p w:rsidR="00CC1C8D" w:rsidRDefault="00CC1C8D">
      <w:pPr>
        <w:rPr>
          <w:lang w:val="fr-FR"/>
        </w:rPr>
      </w:pPr>
    </w:p>
    <w:p w:rsidR="00717545" w:rsidRPr="00D95110" w:rsidRDefault="00717545">
      <w:pPr>
        <w:rPr>
          <w:lang w:val="fr-FR"/>
        </w:rPr>
      </w:pPr>
    </w:p>
    <w:p w:rsidR="00CC1C8D" w:rsidRPr="00D95110" w:rsidRDefault="00717545">
      <w:pPr>
        <w:rPr>
          <w:lang w:val="fr-FR"/>
        </w:rPr>
      </w:pPr>
      <w:r>
        <w:rPr>
          <w:lang w:val="fr-FR" w:eastAsia="fr-FR"/>
        </w:rPr>
        <w:drawing>
          <wp:inline distT="0" distB="0" distL="0" distR="0" wp14:anchorId="2A8C8245" wp14:editId="6B6E53E6">
            <wp:extent cx="2988000" cy="2988000"/>
            <wp:effectExtent l="0" t="0" r="3175" b="3175"/>
            <wp:docPr id="2" name="Image 2" descr="Acheter Dracula&amp;#39;s America: Pouvoir Interdit - Jeux de figurines - Studio  Tomah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eter Dracula&amp;#39;s America: Pouvoir Interdit - Jeux de figurines - Studio  Tomahaw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</w:p>
    <w:p w:rsidR="00CC1C8D" w:rsidRPr="00D95110" w:rsidRDefault="00CC1C8D" w:rsidP="00CC1C8D">
      <w:pPr>
        <w:rPr>
          <w:rFonts w:ascii="Arial" w:hAnsi="Arial" w:cs="Arial"/>
          <w:b/>
          <w:lang w:val="fr-FR"/>
        </w:rPr>
      </w:pPr>
      <w:r w:rsidRPr="00D95110">
        <w:rPr>
          <w:rFonts w:ascii="Arial" w:hAnsi="Arial" w:cs="Arial"/>
          <w:b/>
          <w:lang w:val="fr-FR"/>
        </w:rPr>
        <w:t xml:space="preserve">     </w:t>
      </w:r>
    </w:p>
    <w:sectPr w:rsidR="00CC1C8D" w:rsidRPr="00D95110" w:rsidSect="00CC1C8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8D"/>
    <w:rsid w:val="000207AD"/>
    <w:rsid w:val="00081C52"/>
    <w:rsid w:val="000A4271"/>
    <w:rsid w:val="000B690B"/>
    <w:rsid w:val="000D024E"/>
    <w:rsid w:val="00140DF7"/>
    <w:rsid w:val="00157D25"/>
    <w:rsid w:val="0017736B"/>
    <w:rsid w:val="002922C4"/>
    <w:rsid w:val="00311DF6"/>
    <w:rsid w:val="00314FAF"/>
    <w:rsid w:val="0031758D"/>
    <w:rsid w:val="00350246"/>
    <w:rsid w:val="00394D5E"/>
    <w:rsid w:val="004205F4"/>
    <w:rsid w:val="00466094"/>
    <w:rsid w:val="00472AAE"/>
    <w:rsid w:val="005E37E5"/>
    <w:rsid w:val="00655107"/>
    <w:rsid w:val="00717545"/>
    <w:rsid w:val="00731DE5"/>
    <w:rsid w:val="00764D1D"/>
    <w:rsid w:val="00786BE7"/>
    <w:rsid w:val="00866682"/>
    <w:rsid w:val="008E3833"/>
    <w:rsid w:val="00974F11"/>
    <w:rsid w:val="0098366E"/>
    <w:rsid w:val="009F5015"/>
    <w:rsid w:val="00A41F64"/>
    <w:rsid w:val="00A47C4D"/>
    <w:rsid w:val="00A96F19"/>
    <w:rsid w:val="00AA6711"/>
    <w:rsid w:val="00AC2886"/>
    <w:rsid w:val="00AC4607"/>
    <w:rsid w:val="00BA5852"/>
    <w:rsid w:val="00BA645B"/>
    <w:rsid w:val="00BD6673"/>
    <w:rsid w:val="00C21749"/>
    <w:rsid w:val="00C548CE"/>
    <w:rsid w:val="00C850BF"/>
    <w:rsid w:val="00CC1C8D"/>
    <w:rsid w:val="00CC48BF"/>
    <w:rsid w:val="00CD7412"/>
    <w:rsid w:val="00D21A8C"/>
    <w:rsid w:val="00D415DC"/>
    <w:rsid w:val="00D95110"/>
    <w:rsid w:val="00E129DC"/>
    <w:rsid w:val="00E24DB0"/>
    <w:rsid w:val="00E8321C"/>
    <w:rsid w:val="00EB217E"/>
    <w:rsid w:val="00F043F7"/>
    <w:rsid w:val="00F55A3C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6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54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6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54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A1C1-383C-415D-8396-380123A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Commercial</cp:lastModifiedBy>
  <cp:revision>6</cp:revision>
  <dcterms:created xsi:type="dcterms:W3CDTF">2021-12-30T12:42:00Z</dcterms:created>
  <dcterms:modified xsi:type="dcterms:W3CDTF">2021-12-31T16:34:00Z</dcterms:modified>
</cp:coreProperties>
</file>